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DE" w:rsidRDefault="009E0CDE" w:rsidP="009E0CDE">
      <w:pPr>
        <w:spacing w:line="360" w:lineRule="auto"/>
        <w:rPr>
          <w:rFonts w:ascii="Times New Roman" w:eastAsia="Calibri" w:hAnsi="Times New Roman" w:cs="Times New Roman"/>
          <w:b/>
          <w:bCs/>
          <w:iCs/>
          <w:sz w:val="32"/>
          <w:szCs w:val="32"/>
        </w:rPr>
      </w:pPr>
      <w:r w:rsidRPr="009E0CD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667500" cy="9972675"/>
            <wp:effectExtent l="0" t="0" r="0" b="0"/>
            <wp:docPr id="1" name="Рисунок 1" descr="C:\Users\doma\Desktop\со сканера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a\Desktop\со сканера\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161" cy="99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DE" w:rsidRDefault="009E0CDE" w:rsidP="009E0CDE">
      <w:pPr>
        <w:spacing w:line="360" w:lineRule="auto"/>
        <w:rPr>
          <w:rFonts w:ascii="Times New Roman" w:eastAsia="Calibri" w:hAnsi="Times New Roman" w:cs="Times New Roman"/>
          <w:b/>
          <w:bCs/>
          <w:iCs/>
          <w:sz w:val="32"/>
          <w:szCs w:val="32"/>
        </w:rPr>
      </w:pPr>
    </w:p>
    <w:p w:rsidR="009E0CDE" w:rsidRDefault="009E0CDE" w:rsidP="009E0CDE">
      <w:pPr>
        <w:spacing w:line="360" w:lineRule="auto"/>
        <w:rPr>
          <w:rFonts w:ascii="Times New Roman" w:eastAsia="Calibri" w:hAnsi="Times New Roman" w:cs="Times New Roman"/>
          <w:b/>
          <w:bCs/>
          <w:iCs/>
          <w:sz w:val="32"/>
          <w:szCs w:val="32"/>
        </w:rPr>
      </w:pPr>
    </w:p>
    <w:p w:rsidR="005C6461" w:rsidRPr="009E0CDE" w:rsidRDefault="009E0CDE" w:rsidP="009E0CDE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 xml:space="preserve">                                     </w:t>
      </w:r>
      <w:r w:rsidR="005C6461" w:rsidRPr="00A50799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Пояснительная записка</w:t>
      </w:r>
    </w:p>
    <w:p w:rsidR="005C6461" w:rsidRPr="00A50799" w:rsidRDefault="00175391" w:rsidP="00A5079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bCs/>
          <w:iCs/>
          <w:sz w:val="28"/>
          <w:szCs w:val="28"/>
        </w:rPr>
        <w:t>Данная</w:t>
      </w:r>
      <w:r w:rsidRPr="00A50799">
        <w:rPr>
          <w:rFonts w:ascii="Times New Roman" w:hAnsi="Times New Roman" w:cs="Times New Roman"/>
          <w:sz w:val="28"/>
          <w:szCs w:val="28"/>
        </w:rPr>
        <w:t xml:space="preserve"> рабочая  учебная программа по русскому языку  составлена на основе </w:t>
      </w:r>
      <w:r w:rsidRPr="00A50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даментального ядра содержания общего образования и требований к результатам основного общего образования, включенных в Федеральный государственный образовательный стандарт основного общего </w:t>
      </w:r>
      <w:r w:rsidRPr="00A50799">
        <w:rPr>
          <w:rFonts w:ascii="Times New Roman" w:hAnsi="Times New Roman" w:cs="Times New Roman"/>
          <w:sz w:val="28"/>
          <w:szCs w:val="28"/>
        </w:rPr>
        <w:t xml:space="preserve">образования. Программа ориентирована на Федеральный государственный образовательный стандарт основного общего образования, утвержденный Минобрнауки РФ 17 декабря 2010 года № 1897, положения которого обеспечивают многогранное и глубокое усвоение курса русского языка в 5-9 классах. В ней также учтены основные положения Концепции духовно-нравственного развития и воспитания личности гражданина России и Программы развития и формирования </w:t>
      </w:r>
      <w:r w:rsidRPr="00A50799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A50799">
        <w:rPr>
          <w:rFonts w:ascii="Times New Roman" w:hAnsi="Times New Roman" w:cs="Times New Roman"/>
          <w:sz w:val="28"/>
          <w:szCs w:val="28"/>
        </w:rPr>
        <w:t xml:space="preserve"> для основного общего образования, </w:t>
      </w:r>
      <w:r w:rsidRPr="00A50799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 в соответствии с рекомендациями Примерной</w:t>
      </w:r>
      <w:r w:rsidRPr="00A507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5079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</w:t>
      </w:r>
      <w:r w:rsidRPr="00A50799">
        <w:rPr>
          <w:rFonts w:ascii="Times New Roman" w:hAnsi="Times New Roman" w:cs="Times New Roman"/>
          <w:spacing w:val="-2"/>
          <w:sz w:val="28"/>
          <w:szCs w:val="28"/>
        </w:rPr>
        <w:t xml:space="preserve"> по русс</w:t>
      </w:r>
      <w:r w:rsidR="001B2D47" w:rsidRPr="00A50799">
        <w:rPr>
          <w:rFonts w:ascii="Times New Roman" w:hAnsi="Times New Roman" w:cs="Times New Roman"/>
          <w:spacing w:val="-2"/>
          <w:sz w:val="28"/>
          <w:szCs w:val="28"/>
        </w:rPr>
        <w:t>кому языку для 5-9</w:t>
      </w:r>
      <w:r w:rsidRPr="00A50799">
        <w:rPr>
          <w:rFonts w:ascii="Times New Roman" w:hAnsi="Times New Roman" w:cs="Times New Roman"/>
          <w:spacing w:val="-2"/>
          <w:sz w:val="28"/>
          <w:szCs w:val="28"/>
        </w:rPr>
        <w:t xml:space="preserve"> классов общеобразовательной школы,</w:t>
      </w:r>
      <w:r w:rsidR="005C6461" w:rsidRPr="00A50799">
        <w:rPr>
          <w:rFonts w:ascii="Times New Roman" w:eastAsia="Calibri" w:hAnsi="Times New Roman" w:cs="Times New Roman"/>
          <w:sz w:val="28"/>
          <w:szCs w:val="28"/>
        </w:rPr>
        <w:t xml:space="preserve"> и в соответствии с концепцией курса, представленной в программе по  русскому языку для общеобразовательных учреждений 5-9,10-11 классы /сост. Е.И.Харитонова (авторы программы М.М. Разумовская, В.И. Капинос, С.И. Львова и др.)- 3-е из</w:t>
      </w:r>
      <w:r w:rsidR="001B2D47" w:rsidRPr="00A50799">
        <w:rPr>
          <w:rFonts w:ascii="Times New Roman" w:eastAsia="Calibri" w:hAnsi="Times New Roman" w:cs="Times New Roman"/>
          <w:sz w:val="28"/>
          <w:szCs w:val="28"/>
        </w:rPr>
        <w:t>д., стереотип. - М.: Дрофа, 2013</w:t>
      </w:r>
      <w:r w:rsidR="005C6461" w:rsidRPr="00A507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6461" w:rsidRPr="00A50799" w:rsidRDefault="005C6461" w:rsidP="00A5079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799">
        <w:rPr>
          <w:rFonts w:ascii="Times New Roman" w:eastAsia="Calibri" w:hAnsi="Times New Roman" w:cs="Times New Roman"/>
          <w:color w:val="000000"/>
          <w:sz w:val="28"/>
          <w:szCs w:val="28"/>
        </w:rPr>
        <w:t>В состав УМК входит</w:t>
      </w:r>
      <w:r w:rsidRPr="00A5079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A50799">
        <w:rPr>
          <w:rFonts w:ascii="Times New Roman" w:eastAsia="Calibri" w:hAnsi="Times New Roman" w:cs="Times New Roman"/>
          <w:sz w:val="28"/>
          <w:szCs w:val="28"/>
        </w:rPr>
        <w:t>учебник (</w:t>
      </w:r>
      <w:r w:rsidRPr="00A50799">
        <w:rPr>
          <w:rFonts w:ascii="Times New Roman" w:eastAsia="Calibri" w:hAnsi="Times New Roman" w:cs="Times New Roman"/>
          <w:b/>
          <w:sz w:val="28"/>
          <w:szCs w:val="28"/>
        </w:rPr>
        <w:t>Русский язык. 6 класс: учеб. для общеобразоват. учреждений/ М.М. Разумовская, С.И. Львова, В.И. Капинос, В.В. Львов и др; под ред. М.М. Разумовской, П.А. Леканта. – 11-е изд., перераб. – М.: Дрофа, 201</w:t>
      </w:r>
      <w:r w:rsidR="001B2D47" w:rsidRPr="00A50799">
        <w:rPr>
          <w:rFonts w:ascii="Times New Roman" w:hAnsi="Times New Roman" w:cs="Times New Roman"/>
          <w:b/>
          <w:sz w:val="28"/>
          <w:szCs w:val="28"/>
        </w:rPr>
        <w:t>3</w:t>
      </w:r>
      <w:r w:rsidRPr="00A50799">
        <w:rPr>
          <w:rFonts w:ascii="Times New Roman" w:eastAsia="Calibri" w:hAnsi="Times New Roman" w:cs="Times New Roman"/>
          <w:sz w:val="28"/>
          <w:szCs w:val="28"/>
        </w:rPr>
        <w:t>.</w:t>
      </w:r>
      <w:r w:rsidRPr="00A50799">
        <w:rPr>
          <w:rFonts w:ascii="Times New Roman" w:eastAsia="Calibri" w:hAnsi="Times New Roman" w:cs="Times New Roman"/>
          <w:b/>
          <w:sz w:val="28"/>
          <w:szCs w:val="28"/>
        </w:rPr>
        <w:t xml:space="preserve">), </w:t>
      </w: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согласно перечню учебников, утвержденных приказом Минобрнауки РФ, используемого для достижения поставленной цели в соответствии с образовательной программой учреждения. </w:t>
      </w:r>
    </w:p>
    <w:p w:rsidR="005C6461" w:rsidRPr="00A50799" w:rsidRDefault="00326D92" w:rsidP="00A5079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 рассчитана на 204 часа</w:t>
      </w:r>
      <w:bookmarkStart w:id="0" w:name="_GoBack"/>
      <w:bookmarkEnd w:id="0"/>
      <w:r w:rsidR="005C6461" w:rsidRPr="00A50799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времени (из расчета 6 учебных часа в неделю), в т.ч. количество часов для проведения письменных контрольных работ – 12: из них диктантов – 6, тестирований – 2, изложений – 2, сочинений – 2. </w:t>
      </w:r>
      <w:r w:rsidR="005C6461" w:rsidRPr="00A50799">
        <w:rPr>
          <w:rFonts w:ascii="Times New Roman" w:eastAsia="Calibri" w:hAnsi="Times New Roman" w:cs="Times New Roman"/>
          <w:sz w:val="28"/>
          <w:szCs w:val="28"/>
        </w:rPr>
        <w:t xml:space="preserve">Объем часов учебной нагрузки,   отведенных на освоение рабочей программы </w:t>
      </w:r>
      <w:r w:rsidR="005C6461" w:rsidRPr="00A50799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 учебным планом образовательного учреждения, познавательных интересов учащихся и соответствует Базисному учебному (образовательному) плану общеобразовательных у</w:t>
      </w:r>
      <w:r w:rsidR="008B3AD8" w:rsidRPr="00A50799">
        <w:rPr>
          <w:rFonts w:ascii="Times New Roman" w:eastAsia="Calibri" w:hAnsi="Times New Roman" w:cs="Times New Roman"/>
          <w:sz w:val="28"/>
          <w:szCs w:val="28"/>
        </w:rPr>
        <w:t>чреждений Российской Федерации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Современная концепция преподавания русского языка заключается в том, что в ней предлагается объединить теорию языка, орфографические и пунктуационные правила, развитие речевой культуры, сделав основным объектом рассмотрения на уроке русского языка текст, поскольку именно в тексте происходит реализация языковых правил. Следует наглядно показать ученику, как каждый языковой уровень (фонетика, лексика, морфология, синтаксис) помогает создавать и понимать текст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В учебно-методическом комплексе под редакцией М.М. Разумовской содержание языкового и речевого материала подаётся в единстве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речеведческие знания как систему ориентиров в процессе речевой деятельности, овладеть навыками самоконтроля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 Теоретическую основу обучения связной речи составляют три группы понятий:</w:t>
      </w:r>
    </w:p>
    <w:p w:rsidR="005C6461" w:rsidRPr="00A50799" w:rsidRDefault="005C6461" w:rsidP="00A50799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Признаки текста: смысловая цельность, относительная законченность высказывания (тема, основная мысль) и особенности его строения, связанные с развитием мысли (данная и новая информация, способы и средства связи предложений, членение текста на абзацы, строение абзаца);</w:t>
      </w:r>
    </w:p>
    <w:p w:rsidR="005C6461" w:rsidRPr="00A50799" w:rsidRDefault="005C6461" w:rsidP="00A50799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Стили речи: разговорный, научный, деловой, публицистический, художественный;</w:t>
      </w:r>
    </w:p>
    <w:p w:rsidR="005C6461" w:rsidRPr="00A50799" w:rsidRDefault="005C6461" w:rsidP="00A50799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Функционально-смысловые типы речи, описание, повествование, рассуждение и их разновидности - описание предмета, описание места, описание состояния природы, описание состояния человека, оценка предметов, их свойств, явлений, событий и т.д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Структура курса формировалась с учетом закономерн</w:t>
      </w:r>
      <w:r w:rsidR="004E4741" w:rsidRPr="00A50799">
        <w:rPr>
          <w:rFonts w:ascii="Times New Roman" w:eastAsia="Calibri" w:hAnsi="Times New Roman" w:cs="Times New Roman"/>
          <w:sz w:val="28"/>
          <w:szCs w:val="28"/>
        </w:rPr>
        <w:t>остей усвоения русского языка. 5</w:t>
      </w: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класс рассматривается как переходный от начального этап</w:t>
      </w:r>
      <w:r w:rsidR="004E4741" w:rsidRPr="00A50799">
        <w:rPr>
          <w:rFonts w:ascii="Times New Roman" w:eastAsia="Calibri" w:hAnsi="Times New Roman" w:cs="Times New Roman"/>
          <w:sz w:val="28"/>
          <w:szCs w:val="28"/>
        </w:rPr>
        <w:t>а обучения к основному; 6 - 7</w:t>
      </w: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классы имеют морфолого-орфографическую направленность, хотя и </w:t>
      </w:r>
      <w:r w:rsidRPr="00A50799">
        <w:rPr>
          <w:rFonts w:ascii="Times New Roman" w:eastAsia="Calibri" w:hAnsi="Times New Roman" w:cs="Times New Roman"/>
          <w:sz w:val="28"/>
          <w:szCs w:val="28"/>
        </w:rPr>
        <w:lastRenderedPageBreak/>
        <w:t>включают в содержание обучения вводный курс синтаксиса и пунктуации, фонетику и орфоэпию, лексику и словообразование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Речевая направленность курса предполагает усиление семантического аспекта в изучении фактов и явлений языка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Помимо ставшего уже привычным внимания к значению слов и различных грамматических структур, особое место отводится морфемной семантике. Осмысление значения морфем, внимание к внутренней форме слова не только формирует грамматическое мышление ребенка, но и помогает решить проблемы внутрипредметных связей (позволяет сформировать орфографические, грамматические, лексические умения и навыки в их единстве)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В связи с ус</w:t>
      </w:r>
      <w:r w:rsidR="00520C83">
        <w:rPr>
          <w:rFonts w:ascii="Times New Roman" w:eastAsia="Calibri" w:hAnsi="Times New Roman" w:cs="Times New Roman"/>
          <w:sz w:val="28"/>
          <w:szCs w:val="28"/>
        </w:rPr>
        <w:t>иленным внимание к семантической</w:t>
      </w: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характеристике слова вводятся такие понятия, как </w:t>
      </w:r>
      <w:r w:rsidRPr="00A50799">
        <w:rPr>
          <w:rFonts w:ascii="Times New Roman" w:eastAsia="Calibri" w:hAnsi="Times New Roman" w:cs="Times New Roman"/>
          <w:b/>
          <w:sz w:val="28"/>
          <w:szCs w:val="28"/>
        </w:rPr>
        <w:t>словообразовательная модель</w:t>
      </w: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0799">
        <w:rPr>
          <w:rFonts w:ascii="Times New Roman" w:eastAsia="Calibri" w:hAnsi="Times New Roman" w:cs="Times New Roman"/>
          <w:b/>
          <w:sz w:val="28"/>
          <w:szCs w:val="28"/>
        </w:rPr>
        <w:t>словообразовательная цепочка, исходная часть слова</w:t>
      </w:r>
      <w:r w:rsidRPr="00A507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Речевая направленность курса потребовала усиленного внимания к воспитанию у учащихся чуткости к красоте и выразительности родной речи, гордости за русский язык, интереса к его изучению. Этому способствует внимание к эстетической функции родного языка, знакомство с изобразительными возможностями изучаемых единиц языка, наблюдение за использованием разнообразных языковых средств в лучших образцах художественной литературы, в которых наиболее полно проявляется изобразительная сила русской речи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Каждый год обучения строится на основе двухступенчатой структуры: закрепительно-углубляющий этап относительно предыдущего года обучения и основной этап, реализующий программный материал в логике его развития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Характерные черты учебника для каждого класса проистекают из общей направленности разработанного курса русского языка, реализующей идею синтеза всестороннего речевого развития школьников со специальной лингвистической подготовкой. Прежде всего усилена в целом речевая направленность в подаче программного материала. Учебники для каждого класса содержат два раздела, (как и программа):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I) систематический курс языка, с правописанием и элементами культуры речи;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5079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50799">
        <w:rPr>
          <w:rFonts w:ascii="Times New Roman" w:eastAsia="Calibri" w:hAnsi="Times New Roman" w:cs="Times New Roman"/>
          <w:sz w:val="28"/>
          <w:szCs w:val="28"/>
        </w:rPr>
        <w:t>) раздел "Речь", включающий понятия речи, стилей речи, типов речи, текста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В ходе учебного процесса эти разделы изучаются не в линейном порядке, а в перемежающемся режиме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 Каждая языковая тема завершается параграфом "Употребление в речи существительного/прилагательного и т.д./". Такое внешнее подчеркивание противоречия сопоставления "язык-речь" способствует лучшему осмыслению детьми этих понятий, а также более отчетливому пониманию связей между ними. Систематически из года в год, из темы в тему проводится ориентация на всестороннее развитие основных видов речевой деятельности: навыков чтения - понимания, говорения, письма. В учебнике особенности занятий по чтению определяются характером текстов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Самое серьёзное внимание уделяется работе с лингвистическим текстом и словарями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Постигая теорию в виде научного описания (рассказа), ученики постепенно накапливают нужные сведения: овладевают терминами, осваивают образцы научной речи, постигают логику развёртывания содержания научного текста. Эта работа приводит обучающихся к понятийной форме мышления, лежащей в основе действительного знания. Учащиеся знакомятся с разными видами словарей, образцы которых имеются в учебнике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Пристальное внимание уделяется и развитию навыков говорения (как устных, так и письменных высказываний учащихся)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  По сути дела, задача развития навыков говорения тесно смыкается с задачей развития связной речи школьников, однако имеет и свои аспекты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  Способность говорить на лингвистические (научные) темы есть показатель хороших знаний по предмету, свидетельство владения понятийным аппаратом определенной области науки о языке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Пересказ лингвистического текста не является простым делом для учащихся. Параллельно школьники обучаются языковому анализу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  Реализация обозначенной программы действий превращает занятия именно в уроки родного языка во всей полноте этого понятия. Самое пристальное внимание уделяется развитию навыков письма как важного вида речевой деятельности. Авторы учебника стараются дать ответ на вопрос: "Как разрешить противоречие между знанием и умением и что считать знанием?" В пособие эта проблема остается с помощью теоретического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(научного) способа действия, которым должны овладеть учащиеся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 В учебнике определения заменяются лингвистическим рассказом, а правила - указанием адекватного правилу способа действия. Очень часто способ действия излагается под рубрикой "Возьмите на заметку!''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       Лексика и морфемика даются в непривычном для детей интегрированном подходе, с учетом внутрипредметных связей. Лексика, фразеология и словообразование изучаются в полном объеме. Новыми являются разделы: "Синтаксис». Пунктуация", "Речь".</w:t>
      </w:r>
    </w:p>
    <w:p w:rsidR="005C6461" w:rsidRPr="00A50799" w:rsidRDefault="004E474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В 6</w:t>
      </w:r>
      <w:r w:rsidR="005C6461" w:rsidRPr="00A50799">
        <w:rPr>
          <w:rFonts w:ascii="Times New Roman" w:eastAsia="Calibri" w:hAnsi="Times New Roman" w:cs="Times New Roman"/>
          <w:sz w:val="28"/>
          <w:szCs w:val="28"/>
        </w:rPr>
        <w:t xml:space="preserve"> классе на базе основных частей речи изучаются причастие и деепричастие, числительное, местоимение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     Положительное отношение к учебе, настрой на изучение родного языка закрепляются на протяжении всего учебного гола наличием нетрадиционных заданий, эталонных в речевом отношении текстов, доступных для детей форм подачи лингвистических знаний.</w:t>
      </w:r>
    </w:p>
    <w:p w:rsidR="005C6461" w:rsidRPr="00A50799" w:rsidRDefault="005C6461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    Языковая система составляет структурный стержень предмета. Формирование необходимых языковых умений происходит на основе системы упражнений, включающих следующие компоненты: узнавание языкового явления - систематизация фактов языка - дифференциация этих языковых фактов -"чтение" схем, таблиц и других графических средств, их интерпретация - самостоятельный подбор примеров и самостоятельные высказывания учащихся.</w:t>
      </w:r>
    </w:p>
    <w:p w:rsidR="003530E9" w:rsidRPr="00A50799" w:rsidRDefault="003530E9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50799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Результаты изучения предмета «Русский язык».</w:t>
      </w:r>
    </w:p>
    <w:p w:rsidR="003530E9" w:rsidRPr="00A50799" w:rsidRDefault="003530E9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освоения русского языка:</w:t>
      </w:r>
    </w:p>
    <w:p w:rsidR="003530E9" w:rsidRPr="00A50799" w:rsidRDefault="003530E9" w:rsidP="00A50799">
      <w:pPr>
        <w:pStyle w:val="aa"/>
        <w:numPr>
          <w:ilvl w:val="0"/>
          <w:numId w:val="5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олучении школьного образования;</w:t>
      </w:r>
    </w:p>
    <w:p w:rsidR="003530E9" w:rsidRPr="00A50799" w:rsidRDefault="003530E9" w:rsidP="00A50799">
      <w:pPr>
        <w:pStyle w:val="aa"/>
        <w:numPr>
          <w:ilvl w:val="0"/>
          <w:numId w:val="5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Осознание эстетической ценности русского языка</w:t>
      </w:r>
      <w:r w:rsidR="001E768E" w:rsidRPr="00A50799">
        <w:rPr>
          <w:rFonts w:ascii="Times New Roman" w:eastAsia="Calibri" w:hAnsi="Times New Roman" w:cs="Times New Roman"/>
          <w:sz w:val="28"/>
          <w:szCs w:val="28"/>
        </w:rPr>
        <w:t>, уважительное отношение к нему, потребность сохранять чистоту русского языка как явления национальной культуры, стремление к речевому самосовершенствованию;</w:t>
      </w:r>
    </w:p>
    <w:p w:rsidR="001E768E" w:rsidRPr="00A50799" w:rsidRDefault="001E768E" w:rsidP="00A50799">
      <w:pPr>
        <w:pStyle w:val="aa"/>
        <w:numPr>
          <w:ilvl w:val="0"/>
          <w:numId w:val="5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, способность к самооценке на основе наблюдений за собственной речью.</w:t>
      </w:r>
    </w:p>
    <w:p w:rsidR="001E768E" w:rsidRPr="00A50799" w:rsidRDefault="001E768E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</w:t>
      </w:r>
      <w:r w:rsidR="00B06379" w:rsidRPr="00A50799">
        <w:rPr>
          <w:rFonts w:ascii="Times New Roman" w:eastAsia="Calibri" w:hAnsi="Times New Roman" w:cs="Times New Roman"/>
          <w:sz w:val="28"/>
          <w:szCs w:val="28"/>
        </w:rPr>
        <w:t xml:space="preserve"> освоения русского языка:</w:t>
      </w:r>
    </w:p>
    <w:p w:rsidR="00B06379" w:rsidRPr="00A50799" w:rsidRDefault="00B06379" w:rsidP="00A50799">
      <w:pPr>
        <w:pStyle w:val="aa"/>
        <w:numPr>
          <w:ilvl w:val="0"/>
          <w:numId w:val="6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Владение всеми видами речевой деятельности:</w:t>
      </w:r>
    </w:p>
    <w:p w:rsidR="00B06379" w:rsidRPr="00A50799" w:rsidRDefault="00B06379" w:rsidP="00A50799">
      <w:pPr>
        <w:pStyle w:val="aa"/>
        <w:autoSpaceDE w:val="0"/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5079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удирование и чтение</w:t>
      </w:r>
    </w:p>
    <w:p w:rsidR="00B06379" w:rsidRPr="00A50799" w:rsidRDefault="00B06379" w:rsidP="00A50799">
      <w:pPr>
        <w:pStyle w:val="aa"/>
        <w:numPr>
          <w:ilvl w:val="0"/>
          <w:numId w:val="8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Адекватное понимание информации устного и письменого сообщения (коммуникативной установки, темы текста, осовной мысли, основной и дополнительной информации);</w:t>
      </w:r>
    </w:p>
    <w:p w:rsidR="00B06379" w:rsidRPr="00A50799" w:rsidRDefault="00B06379" w:rsidP="00A50799">
      <w:pPr>
        <w:pStyle w:val="aa"/>
        <w:numPr>
          <w:ilvl w:val="0"/>
          <w:numId w:val="8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Владение разными видами чтения (поисковым, просмотровым, ознакомительным изучающим) текстов разных стилей и жанров;</w:t>
      </w:r>
    </w:p>
    <w:p w:rsidR="00B06379" w:rsidRPr="00A50799" w:rsidRDefault="00B06379" w:rsidP="00A50799">
      <w:pPr>
        <w:pStyle w:val="aa"/>
        <w:numPr>
          <w:ilvl w:val="0"/>
          <w:numId w:val="8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Адекватное восприятие на слух текстов разных стилей и жанров, владение разными видами аудирования (выборочным, ознакомительным, детальным);</w:t>
      </w:r>
    </w:p>
    <w:p w:rsidR="00B06379" w:rsidRPr="00A50799" w:rsidRDefault="00141D10" w:rsidP="00A50799">
      <w:pPr>
        <w:pStyle w:val="aa"/>
        <w:numPr>
          <w:ilvl w:val="0"/>
          <w:numId w:val="8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С</w:t>
      </w:r>
      <w:r w:rsidR="00B06379" w:rsidRPr="00A50799">
        <w:rPr>
          <w:rFonts w:ascii="Times New Roman" w:eastAsia="Calibri" w:hAnsi="Times New Roman" w:cs="Times New Roman"/>
          <w:sz w:val="28"/>
          <w:szCs w:val="28"/>
        </w:rPr>
        <w:t>пособность</w:t>
      </w: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извлекать информацию из различных источников, включая средства массовой информации, компакт-диски учебного назначения, ресурсы Интернета; сввободно пользоваться словарями различных типов, справочной литературой;</w:t>
      </w:r>
    </w:p>
    <w:p w:rsidR="00141D10" w:rsidRPr="00A50799" w:rsidRDefault="00141D10" w:rsidP="00A50799">
      <w:pPr>
        <w:pStyle w:val="aa"/>
        <w:numPr>
          <w:ilvl w:val="0"/>
          <w:numId w:val="8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lastRenderedPageBreak/>
        <w:t>Овладение приемами отбора и систематизации материала на определенную тему; способность к преобразованию, сохранению и передаче информации, полученной в результате чтения или аудирования;</w:t>
      </w:r>
    </w:p>
    <w:p w:rsidR="00141D10" w:rsidRPr="00A50799" w:rsidRDefault="00141D10" w:rsidP="00A50799">
      <w:pPr>
        <w:pStyle w:val="aa"/>
        <w:numPr>
          <w:ilvl w:val="0"/>
          <w:numId w:val="8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141D10" w:rsidRPr="00A50799" w:rsidRDefault="00B0586A" w:rsidP="00A50799">
      <w:pPr>
        <w:autoSpaceDE w:val="0"/>
        <w:spacing w:line="360" w:lineRule="auto"/>
        <w:ind w:left="108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5079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Говорение и письмо:</w:t>
      </w:r>
    </w:p>
    <w:p w:rsidR="00B0586A" w:rsidRPr="00A50799" w:rsidRDefault="00B0586A" w:rsidP="00A50799">
      <w:pPr>
        <w:pStyle w:val="aa"/>
        <w:numPr>
          <w:ilvl w:val="0"/>
          <w:numId w:val="10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 результаты и адекватно формулировать их в устной и письменной форме;</w:t>
      </w:r>
    </w:p>
    <w:p w:rsidR="0083660A" w:rsidRPr="00A50799" w:rsidRDefault="0075207F" w:rsidP="00A50799">
      <w:pPr>
        <w:pStyle w:val="aa"/>
        <w:numPr>
          <w:ilvl w:val="0"/>
          <w:numId w:val="10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Умение воспроизводить прослушанный или прочитанный текст, с заданной степенью свернутости (план, пересказ, конспект, аннотация);</w:t>
      </w:r>
    </w:p>
    <w:p w:rsidR="0075207F" w:rsidRPr="00A50799" w:rsidRDefault="0075207F" w:rsidP="00A50799">
      <w:pPr>
        <w:pStyle w:val="aa"/>
        <w:numPr>
          <w:ilvl w:val="0"/>
          <w:numId w:val="10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75207F" w:rsidRPr="00A50799" w:rsidRDefault="00001A2E" w:rsidP="00A50799">
      <w:pPr>
        <w:pStyle w:val="aa"/>
        <w:numPr>
          <w:ilvl w:val="0"/>
          <w:numId w:val="10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Способность свободно, правильно излагать свои мысли в устной и письменной форме</w:t>
      </w:r>
      <w:r w:rsidR="00282361" w:rsidRPr="00A50799">
        <w:rPr>
          <w:rFonts w:ascii="Times New Roman" w:eastAsia="Calibri" w:hAnsi="Times New Roman" w:cs="Times New Roman"/>
          <w:sz w:val="28"/>
          <w:szCs w:val="28"/>
        </w:rPr>
        <w:t>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282361" w:rsidRPr="00A50799" w:rsidRDefault="00282361" w:rsidP="00A50799">
      <w:pPr>
        <w:pStyle w:val="aa"/>
        <w:numPr>
          <w:ilvl w:val="0"/>
          <w:numId w:val="10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282361" w:rsidRPr="00A50799" w:rsidRDefault="00AF72EC" w:rsidP="00A50799">
      <w:pPr>
        <w:pStyle w:val="aa"/>
        <w:numPr>
          <w:ilvl w:val="0"/>
          <w:numId w:val="10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F72EC" w:rsidRPr="00A50799" w:rsidRDefault="00AF72EC" w:rsidP="00A50799">
      <w:pPr>
        <w:pStyle w:val="aa"/>
        <w:numPr>
          <w:ilvl w:val="0"/>
          <w:numId w:val="10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Осуществление речевого самоконтроля; способность оценивать свою речь с точки зрения ее содержания, языкового оформления; умение находить речевые </w:t>
      </w:r>
      <w:r w:rsidRPr="00A50799">
        <w:rPr>
          <w:rFonts w:ascii="Times New Roman" w:eastAsia="Calibri" w:hAnsi="Times New Roman" w:cs="Times New Roman"/>
          <w:sz w:val="28"/>
          <w:szCs w:val="28"/>
        </w:rPr>
        <w:lastRenderedPageBreak/>
        <w:t>и грамматические ошибки, недочеты, исправлять их; совершенствовать и редактировать собственные тексты;</w:t>
      </w:r>
    </w:p>
    <w:p w:rsidR="00AF72EC" w:rsidRPr="00A50799" w:rsidRDefault="00AF72EC" w:rsidP="00A50799">
      <w:pPr>
        <w:pStyle w:val="aa"/>
        <w:numPr>
          <w:ilvl w:val="0"/>
          <w:numId w:val="10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Выступление перед аудиторией сверстников с небольшими сообщениями, рефератами, докладами; участие в спорах, обсуждение актуальных тем с использованием различных средств аргументации;</w:t>
      </w:r>
    </w:p>
    <w:p w:rsidR="00AF72EC" w:rsidRPr="00A50799" w:rsidRDefault="00AF72EC" w:rsidP="00A50799">
      <w:pPr>
        <w:pStyle w:val="aa"/>
        <w:numPr>
          <w:ilvl w:val="0"/>
          <w:numId w:val="11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Применение приобретенных знаний, умений</w:t>
      </w:r>
      <w:r w:rsidR="002F1AEF" w:rsidRPr="00A50799">
        <w:rPr>
          <w:rFonts w:ascii="Times New Roman" w:eastAsia="Calibri" w:hAnsi="Times New Roman" w:cs="Times New Roman"/>
          <w:sz w:val="28"/>
          <w:szCs w:val="28"/>
        </w:rPr>
        <w:t xml:space="preserve"> и навыков в повседневной жизни, во время анализа языковых явлений на межпредметном уровне (на уроках иностранного языка, литературы и др.);</w:t>
      </w:r>
    </w:p>
    <w:p w:rsidR="002F1AEF" w:rsidRPr="00A50799" w:rsidRDefault="002F1AEF" w:rsidP="00A50799">
      <w:pPr>
        <w:pStyle w:val="aa"/>
        <w:numPr>
          <w:ilvl w:val="0"/>
          <w:numId w:val="11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Коммуникативно целесообразное взаимодействие с окружающими людьми в процессе общения, совместного выполнения какой-либо задачи, участия в спорах, обсуждениях актуальных тем.</w:t>
      </w:r>
    </w:p>
    <w:p w:rsidR="002F1AEF" w:rsidRPr="00A50799" w:rsidRDefault="002F1AEF" w:rsidP="00A50799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</w:t>
      </w: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освоения русского языка:</w:t>
      </w:r>
    </w:p>
    <w:p w:rsidR="002F1AEF" w:rsidRPr="00A50799" w:rsidRDefault="00583E47" w:rsidP="00A50799">
      <w:pPr>
        <w:pStyle w:val="aa"/>
        <w:numPr>
          <w:ilvl w:val="0"/>
          <w:numId w:val="12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</w:t>
      </w:r>
    </w:p>
    <w:p w:rsidR="00583E47" w:rsidRPr="00A50799" w:rsidRDefault="00583E47" w:rsidP="00A50799">
      <w:pPr>
        <w:pStyle w:val="aa"/>
        <w:numPr>
          <w:ilvl w:val="0"/>
          <w:numId w:val="12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Освоение базовых понятий лингвистики: лингвистика и ее основные разделы: язык и речь, речевое общение, речь устная и письменная; диалог, монолог, стили речи, </w:t>
      </w:r>
      <w:r w:rsidR="00F43137" w:rsidRPr="00A50799">
        <w:rPr>
          <w:rFonts w:ascii="Times New Roman" w:eastAsia="Calibri" w:hAnsi="Times New Roman" w:cs="Times New Roman"/>
          <w:sz w:val="28"/>
          <w:szCs w:val="28"/>
        </w:rPr>
        <w:t>типы речи, типы текста, основные единицы языка, их признаки и особенности употребления в речи;</w:t>
      </w:r>
    </w:p>
    <w:p w:rsidR="00F43137" w:rsidRPr="00A50799" w:rsidRDefault="00F43137" w:rsidP="00A50799">
      <w:pPr>
        <w:pStyle w:val="aa"/>
        <w:numPr>
          <w:ilvl w:val="0"/>
          <w:numId w:val="12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F43137" w:rsidRPr="00A50799" w:rsidRDefault="00F43137" w:rsidP="00A50799">
      <w:pPr>
        <w:pStyle w:val="aa"/>
        <w:numPr>
          <w:ilvl w:val="0"/>
          <w:numId w:val="12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Проведение различных видов анализа (слова, словосочетания, предложения, текста);</w:t>
      </w:r>
    </w:p>
    <w:p w:rsidR="00F43137" w:rsidRPr="00A50799" w:rsidRDefault="00F43137" w:rsidP="00A50799">
      <w:pPr>
        <w:pStyle w:val="aa"/>
        <w:numPr>
          <w:ilvl w:val="0"/>
          <w:numId w:val="12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>Понимание коммуникативно-эстетических возможностей и грамматической синонимии и использование их в собственной речевой практике;</w:t>
      </w:r>
    </w:p>
    <w:p w:rsidR="00F43137" w:rsidRPr="00A50799" w:rsidRDefault="00F43137" w:rsidP="00A50799">
      <w:pPr>
        <w:pStyle w:val="aa"/>
        <w:numPr>
          <w:ilvl w:val="0"/>
          <w:numId w:val="12"/>
        </w:numPr>
        <w:autoSpaceDE w:val="0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Осознание </w:t>
      </w:r>
      <w:r w:rsidR="00A225C8" w:rsidRPr="00A50799">
        <w:rPr>
          <w:rFonts w:ascii="Times New Roman" w:eastAsia="Calibri" w:hAnsi="Times New Roman" w:cs="Times New Roman"/>
          <w:sz w:val="28"/>
          <w:szCs w:val="28"/>
        </w:rPr>
        <w:t>эстетической функции языка.</w:t>
      </w:r>
    </w:p>
    <w:p w:rsidR="00A225C8" w:rsidRPr="00A50799" w:rsidRDefault="00A225C8" w:rsidP="00A50799">
      <w:pPr>
        <w:shd w:val="clear" w:color="auto" w:fill="FFFFFF"/>
        <w:spacing w:line="360" w:lineRule="auto"/>
        <w:ind w:left="5" w:right="58"/>
        <w:jc w:val="both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u w:val="single"/>
        </w:rPr>
      </w:pPr>
      <w:r w:rsidRPr="00A50799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u w:val="single"/>
        </w:rPr>
        <w:t>Основные результаты обучения в 6 классе.</w:t>
      </w:r>
    </w:p>
    <w:p w:rsidR="00A225C8" w:rsidRPr="00A50799" w:rsidRDefault="00A225C8" w:rsidP="00A50799">
      <w:pPr>
        <w:shd w:val="clear" w:color="auto" w:fill="FFFFFF"/>
        <w:spacing w:line="360" w:lineRule="auto"/>
        <w:ind w:left="5" w:right="58"/>
        <w:jc w:val="both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</w:pPr>
      <w:r w:rsidRPr="00A50799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lastRenderedPageBreak/>
        <w:t>Коммуникативные умения, являющиеся основой метапредметных результатов:</w:t>
      </w:r>
    </w:p>
    <w:p w:rsidR="004E4741" w:rsidRPr="00A50799" w:rsidRDefault="004E4741" w:rsidP="00A5079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079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Чтение и аудирование. </w:t>
      </w:r>
      <w:r w:rsidRPr="00A507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</w:t>
      </w:r>
    </w:p>
    <w:p w:rsidR="004E4741" w:rsidRPr="00A50799" w:rsidRDefault="004E4741" w:rsidP="00A5079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0799">
        <w:rPr>
          <w:rFonts w:ascii="Times New Roman" w:eastAsia="Calibri" w:hAnsi="Times New Roman" w:cs="Times New Roman"/>
          <w:color w:val="000000"/>
          <w:sz w:val="28"/>
          <w:szCs w:val="28"/>
        </w:rPr>
        <w:t>повествованием.</w:t>
      </w:r>
    </w:p>
    <w:p w:rsidR="004E4741" w:rsidRPr="00A50799" w:rsidRDefault="004E4741" w:rsidP="00A5079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E4741" w:rsidRPr="00A50799" w:rsidRDefault="004E4741" w:rsidP="00A5079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079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нализ текста.</w:t>
      </w:r>
      <w:r w:rsidRPr="00A507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ть стиль речи; находить в текстах языковые средства,</w:t>
      </w:r>
    </w:p>
    <w:p w:rsidR="004E4741" w:rsidRPr="00A50799" w:rsidRDefault="004E4741" w:rsidP="00A5079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07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-объяснение, проводить стилистический и типологический анализ текста; определять в отдельных абзацах текста способы и средства связи предложений.</w:t>
      </w:r>
    </w:p>
    <w:p w:rsidR="004E4741" w:rsidRPr="00A50799" w:rsidRDefault="004E4741" w:rsidP="00A5079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E4741" w:rsidRPr="00A50799" w:rsidRDefault="004E4741" w:rsidP="00A5079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079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оспроизведение текста.</w:t>
      </w:r>
      <w:r w:rsidRPr="00A507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сказывать учебно-научные тексты типа рассуждения-объяснения, информативного повествования. Подробно и выборочно (устно и письменно)</w:t>
      </w:r>
      <w:r w:rsidR="00F54D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50799">
        <w:rPr>
          <w:rFonts w:ascii="Times New Roman" w:eastAsia="Calibri" w:hAnsi="Times New Roman" w:cs="Times New Roman"/>
          <w:color w:val="000000"/>
          <w:sz w:val="28"/>
          <w:szCs w:val="28"/>
        </w:rPr>
        <w:t>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</w:t>
      </w:r>
    </w:p>
    <w:p w:rsidR="004E4741" w:rsidRPr="00A50799" w:rsidRDefault="004E4741" w:rsidP="00A5079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E4741" w:rsidRPr="00A50799" w:rsidRDefault="004E4741" w:rsidP="00A507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i/>
          <w:sz w:val="28"/>
          <w:szCs w:val="28"/>
        </w:rPr>
        <w:t>Создание текста.</w:t>
      </w: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Создавать устные и письменные высказывания: собирать материал к сочинению и систематизировать его 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сочинения-описания помещения, природы. Писать краткое сообщение (аннотацию) о содержании книги, фильма двух видов: а)о чем говорится; б)что говорится. Давать отзыв о прочитанной книге, сочинении или устном ответе учащегося, обосновывая свое мнение о прочитанном; строить устное определение научного понятия.</w:t>
      </w:r>
    </w:p>
    <w:p w:rsidR="004E4741" w:rsidRPr="00A50799" w:rsidRDefault="004E4741" w:rsidP="00A507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овершенствование текста.</w:t>
      </w:r>
      <w:r w:rsidRPr="00A50799">
        <w:rPr>
          <w:rFonts w:ascii="Times New Roman" w:eastAsia="Calibri" w:hAnsi="Times New Roman" w:cs="Times New Roman"/>
          <w:sz w:val="28"/>
          <w:szCs w:val="28"/>
        </w:rPr>
        <w:t xml:space="preserve"> 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</w:r>
    </w:p>
    <w:p w:rsidR="00A225C8" w:rsidRPr="00A50799" w:rsidRDefault="00A225C8" w:rsidP="00A50799">
      <w:pPr>
        <w:shd w:val="clear" w:color="auto" w:fill="FFFFFF"/>
        <w:spacing w:line="360" w:lineRule="auto"/>
        <w:ind w:left="5" w:right="58"/>
        <w:jc w:val="both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</w:pPr>
      <w:r w:rsidRPr="00A50799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>Предметные  результаты обучения:</w:t>
      </w:r>
    </w:p>
    <w:p w:rsidR="005C6461" w:rsidRPr="00A50799" w:rsidRDefault="005C6461" w:rsidP="00A50799">
      <w:pPr>
        <w:shd w:val="clear" w:color="auto" w:fill="FFFFFF"/>
        <w:spacing w:line="360" w:lineRule="auto"/>
        <w:ind w:left="5" w:right="5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color w:val="000000"/>
          <w:spacing w:val="60"/>
          <w:sz w:val="28"/>
          <w:szCs w:val="28"/>
        </w:rPr>
        <w:t>.по</w:t>
      </w:r>
      <w:r w:rsidRPr="00A507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50799">
        <w:rPr>
          <w:rFonts w:ascii="Times New Roman" w:eastAsia="Calibri" w:hAnsi="Times New Roman" w:cs="Times New Roman"/>
          <w:color w:val="000000"/>
          <w:spacing w:val="53"/>
          <w:sz w:val="28"/>
          <w:szCs w:val="28"/>
        </w:rPr>
        <w:t>орфоэпии:</w:t>
      </w:r>
      <w:r w:rsidRPr="00A507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50799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равильно произносить </w:t>
      </w:r>
      <w:r w:rsidRPr="00A5079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употребительные сложносокращенные слова; упот</w:t>
      </w:r>
      <w:r w:rsidRPr="00A5079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A5079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ребительные слова изученных частей речи;</w:t>
      </w:r>
      <w:r w:rsidR="00A225C8" w:rsidRPr="00A5079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свободно пользоваться орфоэпическим словарем;</w:t>
      </w:r>
    </w:p>
    <w:p w:rsidR="005C6461" w:rsidRPr="00A50799" w:rsidRDefault="005C6461" w:rsidP="00A50799">
      <w:pPr>
        <w:shd w:val="clear" w:color="auto" w:fill="FFFFFF"/>
        <w:spacing w:line="360" w:lineRule="auto"/>
        <w:ind w:left="10" w:right="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color w:val="000000"/>
          <w:spacing w:val="47"/>
          <w:sz w:val="28"/>
          <w:szCs w:val="28"/>
        </w:rPr>
        <w:t>.по</w:t>
      </w:r>
      <w:r w:rsidRPr="00A507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50799">
        <w:rPr>
          <w:rFonts w:ascii="Times New Roman" w:eastAsia="Calibri" w:hAnsi="Times New Roman" w:cs="Times New Roman"/>
          <w:color w:val="000000"/>
          <w:spacing w:val="63"/>
          <w:sz w:val="28"/>
          <w:szCs w:val="28"/>
        </w:rPr>
        <w:t>лексике</w:t>
      </w:r>
      <w:r w:rsidRPr="00A507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50799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и </w:t>
      </w:r>
      <w:r w:rsidRPr="00A50799">
        <w:rPr>
          <w:rFonts w:ascii="Times New Roman" w:eastAsia="Calibri" w:hAnsi="Times New Roman" w:cs="Times New Roman"/>
          <w:color w:val="000000"/>
          <w:spacing w:val="52"/>
          <w:sz w:val="28"/>
          <w:szCs w:val="28"/>
        </w:rPr>
        <w:t>фразеологии:</w:t>
      </w:r>
      <w:r w:rsidRPr="00A50799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употреб</w:t>
      </w:r>
      <w:r w:rsidRPr="00A50799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</w:r>
      <w:r w:rsidRPr="00A5079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лять слова (термины, профессиональные, заимст</w:t>
      </w:r>
      <w:r w:rsidRPr="00A5079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A50799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вованные и др.) в соответствии с их лексическим значением, с учетом условий и задач общения; из</w:t>
      </w:r>
      <w:r w:rsidRPr="00A50799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A5079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бегать засорения речи иноязычными словами; тол</w:t>
      </w:r>
      <w:r w:rsidRPr="00A5079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A50799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ковать лексическое значение общеупотребитель</w:t>
      </w:r>
      <w:r w:rsidRPr="00A50799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softHyphen/>
      </w:r>
      <w:r w:rsidRPr="00A5079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ных слов и фразеологизмов; пользоваться различ</w:t>
      </w:r>
      <w:r w:rsidRPr="00A5079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  <w:t>ными видами словарей (синонимов, антонимов, иностранных слов, фразеологизмов);</w:t>
      </w:r>
    </w:p>
    <w:p w:rsidR="005C6461" w:rsidRPr="00A50799" w:rsidRDefault="005C6461" w:rsidP="00A50799">
      <w:pPr>
        <w:shd w:val="clear" w:color="auto" w:fill="FFFFFF"/>
        <w:tabs>
          <w:tab w:val="left" w:pos="456"/>
        </w:tabs>
        <w:spacing w:line="360" w:lineRule="auto"/>
        <w:ind w:left="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A5079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50799">
        <w:rPr>
          <w:rFonts w:ascii="Times New Roman" w:eastAsia="Calibri" w:hAnsi="Times New Roman" w:cs="Times New Roman"/>
          <w:bCs/>
          <w:color w:val="000000"/>
          <w:spacing w:val="18"/>
          <w:sz w:val="28"/>
          <w:szCs w:val="28"/>
        </w:rPr>
        <w:t>по   морфемике</w:t>
      </w:r>
      <w:r w:rsidRPr="00A50799">
        <w:rPr>
          <w:rFonts w:ascii="Times New Roman" w:eastAsia="Calibri" w:hAnsi="Times New Roman" w:cs="Times New Roman"/>
          <w:b/>
          <w:bCs/>
          <w:color w:val="000000"/>
          <w:spacing w:val="18"/>
          <w:sz w:val="28"/>
          <w:szCs w:val="28"/>
        </w:rPr>
        <w:t xml:space="preserve">  </w:t>
      </w:r>
      <w:r w:rsidRPr="00A50799">
        <w:rPr>
          <w:rFonts w:ascii="Times New Roman" w:eastAsia="Calibri" w:hAnsi="Times New Roman" w:cs="Times New Roman"/>
          <w:color w:val="000000"/>
          <w:spacing w:val="18"/>
          <w:sz w:val="28"/>
          <w:szCs w:val="28"/>
        </w:rPr>
        <w:t xml:space="preserve">и  </w:t>
      </w:r>
      <w:r w:rsidR="00A225C8" w:rsidRPr="00A50799">
        <w:rPr>
          <w:rFonts w:ascii="Times New Roman" w:eastAsia="Calibri" w:hAnsi="Times New Roman" w:cs="Times New Roman"/>
          <w:color w:val="000000"/>
          <w:spacing w:val="74"/>
          <w:sz w:val="28"/>
          <w:szCs w:val="28"/>
        </w:rPr>
        <w:t>с</w:t>
      </w:r>
      <w:r w:rsidRPr="00A50799">
        <w:rPr>
          <w:rFonts w:ascii="Times New Roman" w:eastAsia="Calibri" w:hAnsi="Times New Roman" w:cs="Times New Roman"/>
          <w:color w:val="000000"/>
          <w:spacing w:val="74"/>
          <w:sz w:val="28"/>
          <w:szCs w:val="28"/>
        </w:rPr>
        <w:t>ловообразова</w:t>
      </w:r>
      <w:r w:rsidRPr="00A50799">
        <w:rPr>
          <w:rFonts w:ascii="Times New Roman" w:eastAsia="Calibri" w:hAnsi="Times New Roman" w:cs="Times New Roman"/>
          <w:color w:val="000000"/>
          <w:spacing w:val="74"/>
          <w:sz w:val="28"/>
          <w:szCs w:val="28"/>
        </w:rPr>
        <w:softHyphen/>
      </w:r>
      <w:r w:rsidRPr="00A5079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нию: выделять морфемы на основе словообразова</w:t>
      </w:r>
      <w:r w:rsidRPr="00A5079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A50799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>тельного анализа (в словах сложной структуры);</w:t>
      </w:r>
      <w:r w:rsidRPr="00A50799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br/>
        <w:t>составлять словообразовательную цепочку слов,</w:t>
      </w:r>
      <w:r w:rsidRPr="00A50799">
        <w:rPr>
          <w:rFonts w:ascii="Times New Roman" w:eastAsia="Calibri" w:hAnsi="Times New Roman" w:cs="Times New Roman"/>
          <w:color w:val="000000"/>
          <w:sz w:val="28"/>
          <w:szCs w:val="28"/>
        </w:rPr>
        <w:t>включающую 3—5 звеньев; различать морфологи</w:t>
      </w:r>
      <w:r w:rsidRPr="00A5079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A50799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ческие  способы  образования  изученных частей </w:t>
      </w:r>
      <w:r w:rsidRPr="00A5079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ечи;</w:t>
      </w:r>
    </w:p>
    <w:p w:rsidR="005C6461" w:rsidRPr="00A50799" w:rsidRDefault="005C6461" w:rsidP="00A50799">
      <w:pPr>
        <w:shd w:val="clear" w:color="auto" w:fill="FFFFFF"/>
        <w:spacing w:line="360" w:lineRule="auto"/>
        <w:ind w:left="38" w:right="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99">
        <w:rPr>
          <w:rFonts w:ascii="Times New Roman" w:eastAsia="Calibri" w:hAnsi="Times New Roman" w:cs="Times New Roman"/>
          <w:color w:val="000000"/>
          <w:spacing w:val="53"/>
          <w:sz w:val="28"/>
          <w:szCs w:val="28"/>
        </w:rPr>
        <w:t>по</w:t>
      </w:r>
      <w:r w:rsidRPr="00A507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50799">
        <w:rPr>
          <w:rFonts w:ascii="Times New Roman" w:eastAsia="Calibri" w:hAnsi="Times New Roman" w:cs="Times New Roman"/>
          <w:color w:val="000000"/>
          <w:spacing w:val="55"/>
          <w:sz w:val="28"/>
          <w:szCs w:val="28"/>
        </w:rPr>
        <w:t>морфологии:</w:t>
      </w:r>
      <w:r w:rsidRPr="00A507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5079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квалифицировать слово </w:t>
      </w:r>
      <w:r w:rsidRPr="00A5079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как часть речи; образовывать и употреблять формы </w:t>
      </w:r>
      <w:r w:rsidRPr="00A50799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изученных в б классе частей речи в соответствии с нормами литературного языка; определять грамма</w:t>
      </w:r>
      <w:r w:rsidRPr="00A50799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  <w:t>тические признаки изученных частей речи (напри</w:t>
      </w:r>
      <w:r w:rsidRPr="00A50799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A5079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мер, при решении орфографических задач);</w:t>
      </w:r>
    </w:p>
    <w:p w:rsidR="005C6461" w:rsidRPr="00A50799" w:rsidRDefault="005C6461" w:rsidP="00A50799">
      <w:pPr>
        <w:widowControl w:val="0"/>
        <w:numPr>
          <w:ilvl w:val="0"/>
          <w:numId w:val="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079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по </w:t>
      </w:r>
      <w:r w:rsidRPr="00A50799">
        <w:rPr>
          <w:rFonts w:ascii="Times New Roman" w:eastAsia="Calibri" w:hAnsi="Times New Roman" w:cs="Times New Roman"/>
          <w:color w:val="000000"/>
          <w:spacing w:val="58"/>
          <w:sz w:val="28"/>
          <w:szCs w:val="28"/>
        </w:rPr>
        <w:t>орфографии:</w:t>
      </w:r>
      <w:r w:rsidRPr="00A5079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характеризовать изучен</w:t>
      </w:r>
      <w:r w:rsidRPr="00A5079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A50799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ные орфограммы и объяснять написание слов; пра</w:t>
      </w:r>
      <w:r w:rsidRPr="00A50799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A5079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вильно писать слова, написание которых подчиня</w:t>
      </w:r>
      <w:r w:rsidRPr="00A5079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A50799">
        <w:rPr>
          <w:rFonts w:ascii="Times New Roman" w:eastAsia="Calibri" w:hAnsi="Times New Roman" w:cs="Times New Roman"/>
          <w:color w:val="000000"/>
          <w:sz w:val="28"/>
          <w:szCs w:val="28"/>
        </w:rPr>
        <w:t>ется правилам, изученным в 6 классе, а также сло</w:t>
      </w:r>
      <w:r w:rsidRPr="00A5079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A50799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ва с непроверяемыми орфограммами, написание</w:t>
      </w:r>
      <w:r w:rsidRPr="00A50799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br/>
      </w:r>
      <w:r w:rsidRPr="00A5079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которых отрабатывается в словарном порядке, сво</w:t>
      </w:r>
      <w:r w:rsidRPr="00A5079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A50799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бодно пользоваться орфографическим словарем;</w:t>
      </w:r>
    </w:p>
    <w:p w:rsidR="005C6461" w:rsidRPr="009441EF" w:rsidRDefault="005C6461" w:rsidP="00A50799">
      <w:pPr>
        <w:widowControl w:val="0"/>
        <w:numPr>
          <w:ilvl w:val="0"/>
          <w:numId w:val="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0799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по </w:t>
      </w:r>
      <w:r w:rsidRPr="00A50799">
        <w:rPr>
          <w:rFonts w:ascii="Times New Roman" w:eastAsia="Calibri" w:hAnsi="Times New Roman" w:cs="Times New Roman"/>
          <w:color w:val="000000"/>
          <w:spacing w:val="66"/>
          <w:sz w:val="28"/>
          <w:szCs w:val="28"/>
        </w:rPr>
        <w:t>синтаксису:</w:t>
      </w:r>
      <w:r w:rsidRPr="00A50799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 определять синтаксиче</w:t>
      </w:r>
      <w:r w:rsidRPr="00A50799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softHyphen/>
      </w:r>
      <w:r w:rsidRPr="00A50799">
        <w:rPr>
          <w:rFonts w:ascii="Times New Roman" w:eastAsia="Calibri" w:hAnsi="Times New Roman" w:cs="Times New Roman"/>
          <w:color w:val="000000"/>
          <w:sz w:val="28"/>
          <w:szCs w:val="28"/>
        </w:rPr>
        <w:t>скую роль частей речи, изученных в 6 классе; пра</w:t>
      </w:r>
      <w:r w:rsidRPr="00A5079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A5079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вильно строить и произносить предложения с при</w:t>
      </w:r>
      <w:r w:rsidRPr="00A5079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A50799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частными и деепричастными оборотами, стилисти</w:t>
      </w:r>
      <w:r w:rsidRPr="00A50799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A5079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чески оправданно употреблять их в речи.</w:t>
      </w:r>
    </w:p>
    <w:p w:rsidR="009441EF" w:rsidRPr="009441EF" w:rsidRDefault="009441EF" w:rsidP="009441E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441EF" w:rsidRDefault="009441EF" w:rsidP="00944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73FD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ГРАММЫ:</w:t>
      </w:r>
    </w:p>
    <w:p w:rsidR="009441EF" w:rsidRPr="001F73FD" w:rsidRDefault="009441EF" w:rsidP="00944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41EF" w:rsidRDefault="009441EF" w:rsidP="009441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 - основная единица языка.</w:t>
      </w:r>
    </w:p>
    <w:p w:rsidR="009441EF" w:rsidRPr="00986870" w:rsidRDefault="009441EF" w:rsidP="009441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8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репление и углубление изученного в 5 класс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 29ч)</w:t>
      </w:r>
    </w:p>
    <w:p w:rsidR="009441EF" w:rsidRPr="001F73FD" w:rsidRDefault="009441EF" w:rsidP="009441EF">
      <w:pPr>
        <w:keepNext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тие речи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6ч)</w:t>
      </w:r>
      <w:r w:rsidRPr="001F73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F73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</w:p>
    <w:p w:rsidR="009441EF" w:rsidRPr="001F73FD" w:rsidRDefault="009441EF" w:rsidP="009441E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ение изученного в 5 классе. </w:t>
      </w:r>
    </w:p>
    <w:p w:rsidR="009441EF" w:rsidRPr="001F73FD" w:rsidRDefault="009441EF" w:rsidP="009441E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 знаем о речи, её типах и стилях.</w:t>
      </w:r>
    </w:p>
    <w:p w:rsidR="009441EF" w:rsidRPr="001F73FD" w:rsidRDefault="009441EF" w:rsidP="009441E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Речь устная и письменная, монологическая и диалогическая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sz w:val="28"/>
          <w:szCs w:val="28"/>
        </w:rPr>
        <w:t>Стили и типы речи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sz w:val="28"/>
          <w:szCs w:val="28"/>
        </w:rPr>
        <w:t xml:space="preserve">Правописание. </w:t>
      </w: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фия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уация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прописных букв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ый анализ текста по упр. 34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очная работа по орфографии и пунктуации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Буквы Ъ и Ь.</w:t>
      </w:r>
    </w:p>
    <w:p w:rsidR="009441EF" w:rsidRPr="001F73FD" w:rsidRDefault="009441EF" w:rsidP="009441E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ммы корня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исание окончаний слов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исание окончаний слов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Слитное и раздельное написание НЕ с глаголами, существительными и прилагательными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тие речи.</w:t>
      </w: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мы знаем о тексте (повторение)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трольная работа №2</w:t>
      </w:r>
      <w:r w:rsidRPr="001F73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ктант с грамматическим заданием.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контрольного диктанта</w:t>
      </w:r>
    </w:p>
    <w:p w:rsidR="009441EF" w:rsidRDefault="009441EF" w:rsidP="009441E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9441EF" w:rsidRPr="009465C8" w:rsidRDefault="009441EF" w:rsidP="009441E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5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мматика. Морфология и синтаксис.</w:t>
      </w:r>
    </w:p>
    <w:p w:rsidR="009441EF" w:rsidRPr="001F73FD" w:rsidRDefault="009441EF" w:rsidP="009441E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азличать части речи и члены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5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мя существительное.</w:t>
      </w: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1F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7ч)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огические признаки имени существительного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овообразование разных частей речи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ообразование имён существительных           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стоятельная работа по словообразованию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исание сложных существительных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имён существительных в речи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тие речи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3ч)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Разграничение деловой и научной речи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научного понятия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уждение-объяснение.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5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мя прилагательное</w:t>
      </w:r>
      <w:r w:rsidRPr="00DD1F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15ч)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огические признаки имени прилагательного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образование имен прилагательных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исание сложных прилагательных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исание Н и НН в прилагательных, образованных от существительных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трольная работа №  3.</w:t>
      </w: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Д.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контрольного диктанта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имён прилагательных в речи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тие речи (5ч)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. Способы связи предложений в тексте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связи предложений в тексте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параллельной связи с повтором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справить текст с неудачным повтором.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9441EF" w:rsidRPr="00DD1F05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лагол</w:t>
      </w:r>
      <w:r w:rsidRPr="00DD1F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19ч)</w:t>
      </w:r>
      <w:r w:rsidRPr="00DD1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огические признаки глагола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образование глагола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исание приставок ПРЕ- и ПРИ-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Буквы И – Ы в корне после приставок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ая работа № 4</w:t>
      </w: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словообразованию) и её анализ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и произношение глаголов в речи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орфографии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ьная работа № 5 </w:t>
      </w: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(по морфологии и орфографии)</w:t>
      </w:r>
    </w:p>
    <w:p w:rsidR="009441EF" w:rsidRPr="00DD1F05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F05">
        <w:rPr>
          <w:rFonts w:ascii="Times New Roman" w:eastAsia="Times New Roman" w:hAnsi="Times New Roman" w:cs="Times New Roman"/>
          <w:color w:val="000000"/>
          <w:sz w:val="28"/>
          <w:szCs w:val="28"/>
        </w:rPr>
        <w:t>«Правописание при-, пре-»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9441EF" w:rsidRPr="00DD1F05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ичастие и деепричаст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45ч)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ричастие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астный оборот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ая работа № 6.</w:t>
      </w: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Д и его анализ.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причастий. Действительные и страдательные причастия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е и краткие причастия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sz w:val="28"/>
          <w:szCs w:val="28"/>
        </w:rPr>
        <w:t>Синтаксическая роль полных и кратких причастий</w:t>
      </w:r>
      <w:r w:rsidRPr="001F73FD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sz w:val="28"/>
          <w:szCs w:val="28"/>
        </w:rPr>
        <w:t>Морфологический разбор причастий ( закрепление)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ая работа № 7</w:t>
      </w: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е «Причастие» и её анализ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Буквы Н и НН в причастиях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Слитное и дефисное написание НЕ с причастиями.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D1F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тие речи (15ч)</w:t>
      </w:r>
    </w:p>
    <w:p w:rsidR="009441EF" w:rsidRPr="00DD1F05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как один из жанров художественного повествования. Повествование художественного и делового стилей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вование в рассказе.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вование делового и научного стилей.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ое сочинение в жанре рассказа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места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единение в тексте повествования и описания места. 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ая работа № 8.</w:t>
      </w: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Д и его анализ.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Деепричастный оборот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НЕ с деепричастиями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деепричастий. Деепричастия совершенного и несовершенного вида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очная работа.</w:t>
      </w: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Д и его анализ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причастий и деепричастий в речи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ношение глаголов, причастий и деепричастий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исание причастий и деепричастий. Повторение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ая работа № 9</w:t>
      </w: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орфоэпии, орфографии) и её анализ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изученного по темам «Причастие» и «Деепричастие»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нтрольная работа № 10.</w:t>
      </w: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темам «Причастие» и «Деепричастие») и её анализ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1EF" w:rsidRPr="001F73FD" w:rsidRDefault="009441EF" w:rsidP="009441EF">
      <w:pPr>
        <w:tabs>
          <w:tab w:val="left" w:pos="375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F7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мя  числительно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Pr="004F63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13ч)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бозначает имя числительное. 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е, сложные и составные числительные. Их правописание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е числительные. Их разряды, склонение, правописание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е числительные. Их разряды, склонение, правописание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порядковых числительных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огический разбор имени числительного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числительных в речи. Произношение имен числительных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стоятельная работа.</w:t>
      </w: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Д и его анализ.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тие речи(4ч)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ение «Моя (наша) комната»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состояния окружающей среды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состояния окружающей среды. Сочинение по картине А.Саврасова «Грачи прилетели».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9441EF" w:rsidRPr="004F6357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естоим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26ч)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лова называются местоимениями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яды местоимений по значению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 местоимения. Морфологический разбор местоимения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вратное местоимение </w:t>
      </w:r>
      <w:r w:rsidRPr="001F73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бя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Притяжательные местоимения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ельные местоимения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льные местоимения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ительно-относительные местоимения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тельные местоимения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Неопределенные местоимения.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тие речи(4ч)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е изложение «Речкино имя»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жливое </w:t>
      </w:r>
      <w:r w:rsidRPr="001F73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.</w:t>
      </w: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требление местоимений в речи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изученного материала.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изношение местоимений.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3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е «Местоимение».</w:t>
      </w:r>
    </w:p>
    <w:p w:rsidR="009441EF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1EF" w:rsidRPr="004F6357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635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того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 повторение орфографии и пункту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13ч)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очная работа по повторению.</w:t>
      </w:r>
    </w:p>
    <w:p w:rsidR="009441EF" w:rsidRPr="001F73FD" w:rsidRDefault="009441EF" w:rsidP="009441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ая работа № 12.</w:t>
      </w:r>
      <w:r w:rsidRPr="001F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овая работа и её анализ.</w:t>
      </w:r>
    </w:p>
    <w:p w:rsidR="009441EF" w:rsidRDefault="009441EF" w:rsidP="009441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1EF" w:rsidRDefault="009441EF" w:rsidP="009441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441EF" w:rsidRDefault="009441EF" w:rsidP="009441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441EF" w:rsidRDefault="009441EF" w:rsidP="009441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441EF" w:rsidRDefault="009441EF" w:rsidP="009441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441EF" w:rsidRDefault="009441EF" w:rsidP="009441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441EF" w:rsidRDefault="009441EF" w:rsidP="009441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441EF" w:rsidRDefault="009441EF" w:rsidP="009441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441EF" w:rsidRDefault="009441EF" w:rsidP="009441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441EF" w:rsidRDefault="009441EF" w:rsidP="009441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441EF" w:rsidRDefault="009441EF" w:rsidP="009441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441EF" w:rsidRDefault="009441EF" w:rsidP="009441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441EF" w:rsidRDefault="009441EF" w:rsidP="009441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441EF" w:rsidRDefault="009441EF" w:rsidP="009441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441EF" w:rsidRDefault="009441EF" w:rsidP="009441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441EF" w:rsidRDefault="009441EF" w:rsidP="009441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441EF" w:rsidRPr="009441EF" w:rsidRDefault="009441EF" w:rsidP="009441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Литература</w:t>
      </w:r>
    </w:p>
    <w:p w:rsidR="009441EF" w:rsidRDefault="009441EF" w:rsidP="009441E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441EF" w:rsidRPr="00A50799" w:rsidRDefault="009441EF" w:rsidP="009441E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E4741" w:rsidRPr="00A50799" w:rsidRDefault="004E4741" w:rsidP="00A50799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99">
        <w:rPr>
          <w:rFonts w:ascii="Times New Roman" w:hAnsi="Times New Roman" w:cs="Times New Roman"/>
          <w:sz w:val="28"/>
          <w:szCs w:val="28"/>
        </w:rPr>
        <w:t xml:space="preserve">1. </w:t>
      </w:r>
      <w:r w:rsidRPr="00A50799">
        <w:rPr>
          <w:rFonts w:ascii="Times New Roman" w:hAnsi="Times New Roman" w:cs="Times New Roman"/>
          <w:i/>
          <w:iCs/>
          <w:sz w:val="28"/>
          <w:szCs w:val="28"/>
        </w:rPr>
        <w:t>Разумовская, М. М.</w:t>
      </w:r>
      <w:r w:rsidRPr="00A50799">
        <w:rPr>
          <w:rFonts w:ascii="Times New Roman" w:hAnsi="Times New Roman" w:cs="Times New Roman"/>
          <w:sz w:val="28"/>
          <w:szCs w:val="28"/>
        </w:rPr>
        <w:t xml:space="preserve"> Программа по русскому языку к учебникам для 5–9 классов / М. М. Разумовская, В. И. Капинос, С. И. Львова, Г. А. Богданова, В. В. Львов // Программно-методические материалы. Русский язык, 5–9 классы / сост.Харитонова Е.И. – М. : Дрофа, 2013. </w:t>
      </w:r>
    </w:p>
    <w:p w:rsidR="004E4741" w:rsidRPr="00A50799" w:rsidRDefault="004E4741" w:rsidP="00A50799">
      <w:pPr>
        <w:pStyle w:val="ParagraphStyle"/>
        <w:tabs>
          <w:tab w:val="left" w:pos="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9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A50799">
        <w:rPr>
          <w:rFonts w:ascii="Times New Roman" w:hAnsi="Times New Roman" w:cs="Times New Roman"/>
          <w:i/>
          <w:iCs/>
          <w:sz w:val="28"/>
          <w:szCs w:val="28"/>
        </w:rPr>
        <w:t>Русский</w:t>
      </w:r>
      <w:r w:rsidRPr="00A50799">
        <w:rPr>
          <w:rFonts w:ascii="Times New Roman" w:hAnsi="Times New Roman" w:cs="Times New Roman"/>
          <w:sz w:val="28"/>
          <w:szCs w:val="28"/>
        </w:rPr>
        <w:t xml:space="preserve"> язык. 6 кл. : методические рекомендации к учебнику / под ред. М. М. Разумовской. – М. : Дрофа, 2013. – 224 с.</w:t>
      </w:r>
    </w:p>
    <w:p w:rsidR="004E4741" w:rsidRDefault="004E4741" w:rsidP="00A50799">
      <w:pPr>
        <w:pStyle w:val="ParagraphStyle"/>
        <w:tabs>
          <w:tab w:val="left" w:pos="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99">
        <w:rPr>
          <w:rFonts w:ascii="Times New Roman" w:hAnsi="Times New Roman" w:cs="Times New Roman"/>
          <w:sz w:val="28"/>
          <w:szCs w:val="28"/>
        </w:rPr>
        <w:t xml:space="preserve">3. </w:t>
      </w:r>
      <w:r w:rsidRPr="00A50799">
        <w:rPr>
          <w:rFonts w:ascii="Times New Roman" w:hAnsi="Times New Roman" w:cs="Times New Roman"/>
          <w:i/>
          <w:iCs/>
          <w:sz w:val="28"/>
          <w:szCs w:val="28"/>
        </w:rPr>
        <w:t>Русский</w:t>
      </w:r>
      <w:r w:rsidRPr="00A50799">
        <w:rPr>
          <w:rFonts w:ascii="Times New Roman" w:hAnsi="Times New Roman" w:cs="Times New Roman"/>
          <w:sz w:val="28"/>
          <w:szCs w:val="28"/>
        </w:rPr>
        <w:t xml:space="preserve"> язык. 6 кл. : учеб. для общеобразоват. учреждений / М. М.</w:t>
      </w:r>
      <w:r>
        <w:rPr>
          <w:rFonts w:ascii="Times New Roman" w:hAnsi="Times New Roman" w:cs="Times New Roman"/>
          <w:sz w:val="28"/>
          <w:szCs w:val="28"/>
        </w:rPr>
        <w:t xml:space="preserve"> Разумовская [и др.] ; под ред. М. М. Разумовской, П. А. Леканта. – М. : Дрофа, 2013. – 368 с.</w:t>
      </w:r>
    </w:p>
    <w:p w:rsidR="004E4741" w:rsidRDefault="004E4741" w:rsidP="004E4741">
      <w:pPr>
        <w:pStyle w:val="ParagraphStyle"/>
        <w:tabs>
          <w:tab w:val="left" w:pos="52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 комплект дополняет литература, используемая при реализации данной программы:</w:t>
      </w:r>
    </w:p>
    <w:p w:rsidR="004E4741" w:rsidRDefault="004E4741" w:rsidP="004E474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Ларионова, Л. Г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6 класс : рабочая тетрадь / Л. Г. Ларионова. – М. : Дрофа, 2009. – 112 с.</w:t>
      </w:r>
    </w:p>
    <w:p w:rsidR="004E4741" w:rsidRDefault="004E4741" w:rsidP="004E474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Лебедев, Н. М</w:t>
      </w:r>
      <w:r>
        <w:rPr>
          <w:rFonts w:ascii="Times New Roman" w:hAnsi="Times New Roman" w:cs="Times New Roman"/>
          <w:sz w:val="28"/>
          <w:szCs w:val="28"/>
        </w:rPr>
        <w:t>. Обобщающие таблицы и упражнения по русскому языку : книга для учителя / Н. М. Лебедев. – 2-е изд., дораб. – М. : Просвещение, 2000. – 160 с.</w:t>
      </w:r>
    </w:p>
    <w:p w:rsidR="004E4741" w:rsidRDefault="004E4741" w:rsidP="004E474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Львов, В. В.</w:t>
      </w:r>
      <w:r>
        <w:rPr>
          <w:rFonts w:ascii="Times New Roman" w:hAnsi="Times New Roman" w:cs="Times New Roman"/>
          <w:sz w:val="28"/>
          <w:szCs w:val="28"/>
        </w:rPr>
        <w:t xml:space="preserve"> Тетрадь для оценки качества знаний по русскому языку. 6 класс / В. В. Львов. – М. : Дрофа, 2009. – 64 с.</w:t>
      </w:r>
    </w:p>
    <w:p w:rsidR="004E4741" w:rsidRDefault="004E4741" w:rsidP="004E474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Львов, В. В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6 класс. Учебно-методическое пособие к учебнику под редакцией М. М. Разумовской, П. А. Леканта : книга для учителя / В. В. Львов, Ю. Н. Гостева. – М. : Дрофа, 2010. – 311 с.</w:t>
      </w:r>
    </w:p>
    <w:p w:rsidR="007E3837" w:rsidRPr="00175391" w:rsidRDefault="007E3837" w:rsidP="00175391">
      <w:pPr>
        <w:spacing w:line="360" w:lineRule="auto"/>
        <w:jc w:val="both"/>
        <w:rPr>
          <w:sz w:val="28"/>
          <w:szCs w:val="28"/>
        </w:rPr>
      </w:pPr>
    </w:p>
    <w:sectPr w:rsidR="007E3837" w:rsidRPr="00175391" w:rsidSect="009E0CD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4FD" w:rsidRDefault="00C824FD" w:rsidP="007E3837">
      <w:pPr>
        <w:spacing w:after="0" w:line="240" w:lineRule="auto"/>
      </w:pPr>
      <w:r>
        <w:separator/>
      </w:r>
    </w:p>
  </w:endnote>
  <w:endnote w:type="continuationSeparator" w:id="0">
    <w:p w:rsidR="00C824FD" w:rsidRDefault="00C824FD" w:rsidP="007E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4FD" w:rsidRDefault="00C824FD" w:rsidP="007E3837">
      <w:pPr>
        <w:spacing w:after="0" w:line="240" w:lineRule="auto"/>
      </w:pPr>
      <w:r>
        <w:separator/>
      </w:r>
    </w:p>
  </w:footnote>
  <w:footnote w:type="continuationSeparator" w:id="0">
    <w:p w:rsidR="00C824FD" w:rsidRDefault="00C824FD" w:rsidP="007E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BCCF2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2922DF"/>
    <w:multiLevelType w:val="hybridMultilevel"/>
    <w:tmpl w:val="FCAC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3C2"/>
    <w:multiLevelType w:val="hybridMultilevel"/>
    <w:tmpl w:val="1FD6B7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1B74DA"/>
    <w:multiLevelType w:val="hybridMultilevel"/>
    <w:tmpl w:val="26D4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40973"/>
    <w:multiLevelType w:val="hybridMultilevel"/>
    <w:tmpl w:val="406E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D3C60"/>
    <w:multiLevelType w:val="hybridMultilevel"/>
    <w:tmpl w:val="C672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D037B"/>
    <w:multiLevelType w:val="hybridMultilevel"/>
    <w:tmpl w:val="4F8E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5815E1"/>
    <w:multiLevelType w:val="hybridMultilevel"/>
    <w:tmpl w:val="1AD23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23350"/>
    <w:multiLevelType w:val="hybridMultilevel"/>
    <w:tmpl w:val="77E287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837"/>
    <w:rsid w:val="00001A2E"/>
    <w:rsid w:val="001319CA"/>
    <w:rsid w:val="00141D10"/>
    <w:rsid w:val="00175391"/>
    <w:rsid w:val="0019449C"/>
    <w:rsid w:val="001B2D47"/>
    <w:rsid w:val="001E768E"/>
    <w:rsid w:val="0025391C"/>
    <w:rsid w:val="00282361"/>
    <w:rsid w:val="002A3A04"/>
    <w:rsid w:val="002F1AEF"/>
    <w:rsid w:val="00326D92"/>
    <w:rsid w:val="00342F7E"/>
    <w:rsid w:val="003530E9"/>
    <w:rsid w:val="003F5188"/>
    <w:rsid w:val="004E45E1"/>
    <w:rsid w:val="004E4741"/>
    <w:rsid w:val="00502F02"/>
    <w:rsid w:val="00520C83"/>
    <w:rsid w:val="00583E47"/>
    <w:rsid w:val="005C645D"/>
    <w:rsid w:val="005C6461"/>
    <w:rsid w:val="006C1EBA"/>
    <w:rsid w:val="00700E4A"/>
    <w:rsid w:val="0075207F"/>
    <w:rsid w:val="007E3837"/>
    <w:rsid w:val="0083660A"/>
    <w:rsid w:val="008568F4"/>
    <w:rsid w:val="008B3AD8"/>
    <w:rsid w:val="009441EF"/>
    <w:rsid w:val="009E0CDE"/>
    <w:rsid w:val="00A225C8"/>
    <w:rsid w:val="00A50799"/>
    <w:rsid w:val="00A77038"/>
    <w:rsid w:val="00AF72EC"/>
    <w:rsid w:val="00B0586A"/>
    <w:rsid w:val="00B06379"/>
    <w:rsid w:val="00B25839"/>
    <w:rsid w:val="00C752AD"/>
    <w:rsid w:val="00C824FD"/>
    <w:rsid w:val="00E916AF"/>
    <w:rsid w:val="00EC3539"/>
    <w:rsid w:val="00F43137"/>
    <w:rsid w:val="00F5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DD3D2-5992-4B24-8307-653EE256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837"/>
  </w:style>
  <w:style w:type="paragraph" w:styleId="a5">
    <w:name w:val="footer"/>
    <w:basedOn w:val="a"/>
    <w:link w:val="a6"/>
    <w:uiPriority w:val="99"/>
    <w:unhideWhenUsed/>
    <w:rsid w:val="007E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837"/>
  </w:style>
  <w:style w:type="paragraph" w:styleId="a7">
    <w:name w:val="Balloon Text"/>
    <w:basedOn w:val="a"/>
    <w:link w:val="a8"/>
    <w:uiPriority w:val="99"/>
    <w:semiHidden/>
    <w:unhideWhenUsed/>
    <w:rsid w:val="007E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837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646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pa-IN"/>
    </w:rPr>
  </w:style>
  <w:style w:type="paragraph" w:styleId="aa">
    <w:name w:val="List Paragraph"/>
    <w:basedOn w:val="a"/>
    <w:uiPriority w:val="34"/>
    <w:qFormat/>
    <w:rsid w:val="003530E9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8366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366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Intense Emphasis"/>
    <w:basedOn w:val="a0"/>
    <w:uiPriority w:val="21"/>
    <w:qFormat/>
    <w:rsid w:val="0083660A"/>
    <w:rPr>
      <w:b/>
      <w:bCs/>
      <w:i/>
      <w:iCs/>
      <w:color w:val="4F81BD" w:themeColor="accent1"/>
    </w:rPr>
  </w:style>
  <w:style w:type="paragraph" w:customStyle="1" w:styleId="ParagraphStyle">
    <w:name w:val="Paragraph Style"/>
    <w:rsid w:val="004E4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09AF-1FCB-4490-A94E-D0E67CC1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7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</dc:creator>
  <cp:lastModifiedBy>doma</cp:lastModifiedBy>
  <cp:revision>19</cp:revision>
  <dcterms:created xsi:type="dcterms:W3CDTF">2013-06-17T12:02:00Z</dcterms:created>
  <dcterms:modified xsi:type="dcterms:W3CDTF">2017-09-13T06:27:00Z</dcterms:modified>
</cp:coreProperties>
</file>